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90" w:rsidRPr="006B25F1" w:rsidRDefault="00CE4C08" w:rsidP="00EA563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FB04680" wp14:editId="788D4F00">
            <wp:simplePos x="0" y="0"/>
            <wp:positionH relativeFrom="column">
              <wp:posOffset>5080</wp:posOffset>
            </wp:positionH>
            <wp:positionV relativeFrom="paragraph">
              <wp:posOffset>-461645</wp:posOffset>
            </wp:positionV>
            <wp:extent cx="707561" cy="828675"/>
            <wp:effectExtent l="0" t="0" r="0" b="0"/>
            <wp:wrapNone/>
            <wp:docPr id="2" name="Obraz 2" descr="https://www.suchedniow.pl/_portals_/suchedniow/CKFiles/herb/herb_suchedni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uchedniow.pl/_portals_/suchedniow/CKFiles/herb/herb_suchedniow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61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634" w:rsidRPr="006B25F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urmistrz</w:t>
      </w:r>
      <w:r w:rsidR="00EA5634" w:rsidRPr="006B25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asta i Gminy Suchedniów</w:t>
      </w:r>
    </w:p>
    <w:p w:rsidR="00EA5634" w:rsidRPr="006B25F1" w:rsidRDefault="00EA5634" w:rsidP="00EA563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634" w:rsidRPr="006B25F1" w:rsidRDefault="00EA5634" w:rsidP="00EA563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25F1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EA5634" w:rsidRPr="006B25F1" w:rsidRDefault="00EA5634" w:rsidP="00EA563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5634" w:rsidRDefault="00CE4C08" w:rsidP="00EA563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ego Rady Miejskiej w Suchedniowie </w:t>
      </w:r>
      <w:r w:rsidR="00200A00" w:rsidRPr="006B25F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640887" w:rsidRDefault="00640887" w:rsidP="00EA563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0887" w:rsidRPr="00640887" w:rsidRDefault="00640887" w:rsidP="0064088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640887">
        <w:rPr>
          <w:rFonts w:ascii="Times New Roman" w:hAnsi="Times New Roman" w:cs="Times New Roman"/>
          <w:sz w:val="24"/>
          <w:szCs w:val="24"/>
        </w:rPr>
        <w:t>………………..</w:t>
      </w:r>
    </w:p>
    <w:p w:rsidR="00EA5634" w:rsidRPr="00640887" w:rsidRDefault="00640887" w:rsidP="0064088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640887">
        <w:rPr>
          <w:rFonts w:ascii="Times New Roman" w:hAnsi="Times New Roman" w:cs="Times New Roman"/>
          <w:sz w:val="24"/>
          <w:szCs w:val="24"/>
        </w:rPr>
        <w:t xml:space="preserve">Data złożenia interpelacji/zapytania </w:t>
      </w:r>
    </w:p>
    <w:p w:rsidR="00CE4C08" w:rsidRPr="00CE4C08" w:rsidRDefault="00CE4C08" w:rsidP="00EA5634">
      <w:pPr>
        <w:pStyle w:val="Bezodstpw"/>
        <w:jc w:val="center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640887" w:rsidRDefault="00640887" w:rsidP="00EA56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887" w:rsidRDefault="00640887" w:rsidP="00EA56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634" w:rsidRPr="00CE4C08" w:rsidRDefault="00EA5634" w:rsidP="00EA56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C08">
        <w:rPr>
          <w:rFonts w:ascii="Times New Roman" w:hAnsi="Times New Roman" w:cs="Times New Roman"/>
          <w:b/>
          <w:sz w:val="24"/>
          <w:szCs w:val="24"/>
          <w:u w:val="single"/>
        </w:rPr>
        <w:t>ZGŁOSZENIE INTERPELACJI, ZAPYTANIA</w:t>
      </w:r>
      <w:r w:rsidRPr="00CE4C08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</w:p>
    <w:p w:rsidR="00EA5634" w:rsidRDefault="00EA5634" w:rsidP="00EA56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C08" w:rsidRDefault="00CE4C08" w:rsidP="00EA563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634" w:rsidRPr="00EA5634" w:rsidRDefault="00CE4C08" w:rsidP="00CE4C08">
      <w:pPr>
        <w:pStyle w:val="Bezodstpw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E4C08">
        <w:rPr>
          <w:rFonts w:ascii="Times New Roman" w:hAnsi="Times New Roman" w:cs="Times New Roman"/>
          <w:sz w:val="18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18"/>
          <w:szCs w:val="24"/>
        </w:rPr>
        <w:t>…………………………………………………………………………</w:t>
      </w:r>
    </w:p>
    <w:p w:rsidR="00EA5634" w:rsidRPr="00CE4C08" w:rsidRDefault="00CE4C08" w:rsidP="00CE4C08">
      <w:pPr>
        <w:pStyle w:val="Bezodstpw"/>
        <w:jc w:val="center"/>
        <w:rPr>
          <w:rFonts w:ascii="Times New Roman" w:hAnsi="Times New Roman" w:cs="Times New Roman"/>
          <w:szCs w:val="24"/>
        </w:rPr>
      </w:pPr>
      <w:r w:rsidRPr="00CE4C08">
        <w:rPr>
          <w:rFonts w:ascii="Times New Roman" w:hAnsi="Times New Roman" w:cs="Times New Roman"/>
          <w:szCs w:val="24"/>
        </w:rPr>
        <w:t>(imię i nazwisko radnego)</w:t>
      </w:r>
    </w:p>
    <w:p w:rsidR="00EA5634" w:rsidRPr="00200A00" w:rsidRDefault="00EA5634" w:rsidP="00EA5634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5634" w:rsidRPr="006B25F1" w:rsidRDefault="00EA5634" w:rsidP="00EA563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F1">
        <w:rPr>
          <w:rFonts w:ascii="Times New Roman" w:hAnsi="Times New Roman" w:cs="Times New Roman"/>
          <w:b/>
          <w:sz w:val="24"/>
          <w:szCs w:val="24"/>
        </w:rPr>
        <w:t>TREŚĆ INTERPELACJI/ ZAPYTANIA (krótkie przedstawienia stanu faktycznego):</w:t>
      </w:r>
    </w:p>
    <w:p w:rsidR="006B25F1" w:rsidRDefault="006B25F1" w:rsidP="00EA5634">
      <w:pPr>
        <w:pStyle w:val="Bezodstpw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C08" w:rsidTr="00CE4C08">
        <w:tc>
          <w:tcPr>
            <w:tcW w:w="9212" w:type="dxa"/>
          </w:tcPr>
          <w:p w:rsidR="00CE4C08" w:rsidRDefault="00CE4C08" w:rsidP="00CE4C08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08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E4C08" w:rsidRPr="006B25F1" w:rsidRDefault="00CE4C08" w:rsidP="00EA56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5634" w:rsidRPr="006B25F1" w:rsidRDefault="00200A00" w:rsidP="00EA563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5F1">
        <w:rPr>
          <w:rFonts w:ascii="Times New Roman" w:hAnsi="Times New Roman" w:cs="Times New Roman"/>
          <w:b/>
          <w:sz w:val="24"/>
          <w:szCs w:val="24"/>
        </w:rPr>
        <w:t>UZASADNIENIE ISTOTNEGO ZNACZENIA SPRAWY DLA GMINY I JEJ MIESZKAŃCÓW:</w:t>
      </w:r>
    </w:p>
    <w:p w:rsidR="00200A00" w:rsidRPr="00200A00" w:rsidRDefault="00200A00" w:rsidP="00EA563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4C08" w:rsidRDefault="00CE4C08" w:rsidP="00CE4C08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CE4C08">
        <w:rPr>
          <w:rFonts w:ascii="Times New Roman" w:hAnsi="Times New Roman" w:cs="Times New Roman"/>
          <w:sz w:val="18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4C08">
        <w:rPr>
          <w:rFonts w:ascii="Times New Roman" w:hAnsi="Times New Roman" w:cs="Times New Roman"/>
          <w:sz w:val="18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4C08" w:rsidRDefault="00CE4C08" w:rsidP="00CE4C08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CE4C08" w:rsidRDefault="00CE4C08" w:rsidP="00CE4C0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I, EWENTUALNE ŹRÓDŁA FINANSOWANI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E4C08" w:rsidTr="001D7660">
        <w:tc>
          <w:tcPr>
            <w:tcW w:w="9212" w:type="dxa"/>
          </w:tcPr>
          <w:p w:rsidR="00CE4C08" w:rsidRDefault="00CE4C08" w:rsidP="001D7660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08">
              <w:rPr>
                <w:rFonts w:ascii="Times New Roman" w:hAnsi="Times New Roman" w:cs="Times New Roman"/>
                <w:sz w:val="18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E4C08" w:rsidRDefault="00CE4C08" w:rsidP="00CE4C0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4C08" w:rsidRDefault="00CE4C08" w:rsidP="00CE4C0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4C08" w:rsidRDefault="00CE4C08" w:rsidP="00CE4C0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0A00" w:rsidRPr="00200A00" w:rsidRDefault="00200A00" w:rsidP="00CE4C0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00A00"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200A00" w:rsidRPr="00CE4C08" w:rsidRDefault="00CE4C08" w:rsidP="00200A00">
      <w:pPr>
        <w:pStyle w:val="Bezodstpw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4C08">
        <w:rPr>
          <w:rFonts w:ascii="Times New Roman" w:hAnsi="Times New Roman" w:cs="Times New Roman"/>
          <w:sz w:val="18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18"/>
          <w:szCs w:val="24"/>
        </w:rPr>
        <w:t>…………………………………………………………………………</w:t>
      </w:r>
    </w:p>
    <w:p w:rsidR="00CE4C08" w:rsidRPr="00CE4C08" w:rsidRDefault="00CE4C08" w:rsidP="00CE4C08">
      <w:pPr>
        <w:pStyle w:val="Bezodstpw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4C08">
        <w:rPr>
          <w:rFonts w:ascii="Times New Roman" w:hAnsi="Times New Roman" w:cs="Times New Roman"/>
          <w:sz w:val="18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18"/>
          <w:szCs w:val="24"/>
        </w:rPr>
        <w:t>…………………………………………………………………………</w:t>
      </w:r>
    </w:p>
    <w:p w:rsidR="00CE4C08" w:rsidRDefault="00CE4C08" w:rsidP="00CE4C08">
      <w:pPr>
        <w:pStyle w:val="Bezodstpw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00A00" w:rsidRDefault="00200A00" w:rsidP="00200A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E4C08" w:rsidRDefault="00CE4C08" w:rsidP="00200A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81CC9" w:rsidRDefault="00C81CC9" w:rsidP="00C81CC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CC9" w:rsidRDefault="00C81CC9" w:rsidP="00CE4C08">
      <w:pPr>
        <w:pStyle w:val="Bezodstpw"/>
        <w:ind w:left="353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81CC9" w:rsidRPr="00CE4C08" w:rsidRDefault="00C81CC9" w:rsidP="00CE4C08">
      <w:pPr>
        <w:pStyle w:val="Bezodstpw"/>
        <w:ind w:left="3538" w:firstLine="709"/>
        <w:jc w:val="both"/>
        <w:rPr>
          <w:rFonts w:ascii="Times New Roman" w:hAnsi="Times New Roman" w:cs="Times New Roman"/>
        </w:rPr>
      </w:pPr>
      <w:r w:rsidRPr="00CE4C08">
        <w:rPr>
          <w:rFonts w:ascii="Times New Roman" w:hAnsi="Times New Roman" w:cs="Times New Roman"/>
        </w:rPr>
        <w:t xml:space="preserve">  </w:t>
      </w:r>
      <w:r w:rsidR="00CE4C08">
        <w:rPr>
          <w:rFonts w:ascii="Times New Roman" w:hAnsi="Times New Roman" w:cs="Times New Roman"/>
        </w:rPr>
        <w:t xml:space="preserve"> </w:t>
      </w:r>
      <w:r w:rsidRPr="00CE4C08">
        <w:rPr>
          <w:rFonts w:ascii="Times New Roman" w:hAnsi="Times New Roman" w:cs="Times New Roman"/>
        </w:rPr>
        <w:t>data oraz czytelny podpis radnego</w:t>
      </w:r>
    </w:p>
    <w:p w:rsidR="00CE4C08" w:rsidRDefault="00CE4C08" w:rsidP="00CE4C08">
      <w:pPr>
        <w:pStyle w:val="Bezodstpw"/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4C08" w:rsidRDefault="00CE4C08" w:rsidP="00CE4C08">
      <w:pPr>
        <w:pStyle w:val="Bezodstpw"/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0887" w:rsidRDefault="00640887" w:rsidP="0064088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0887" w:rsidRDefault="00640887" w:rsidP="0064088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87" w:rsidRDefault="00640887" w:rsidP="0064088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C08" w:rsidRDefault="00640887" w:rsidP="0064088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887">
        <w:rPr>
          <w:rFonts w:ascii="Times New Roman" w:hAnsi="Times New Roman" w:cs="Times New Roman"/>
          <w:b/>
          <w:sz w:val="24"/>
          <w:szCs w:val="24"/>
        </w:rPr>
        <w:t>WYPEŁNIA PRACOWNIK</w:t>
      </w:r>
    </w:p>
    <w:p w:rsidR="00640887" w:rsidRPr="00640887" w:rsidRDefault="00640887" w:rsidP="00640887">
      <w:pPr>
        <w:pStyle w:val="Bezodstpw"/>
        <w:spacing w:line="36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634" w:rsidRPr="00640887" w:rsidRDefault="00640887" w:rsidP="00640887">
      <w:pPr>
        <w:pStyle w:val="Bezodstpw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40887">
        <w:rPr>
          <w:rFonts w:ascii="Times New Roman" w:hAnsi="Times New Roman" w:cs="Times New Roman"/>
          <w:b/>
          <w:szCs w:val="24"/>
        </w:rPr>
        <w:t>Numer ewidencyjny i data wpływu do Urzędu ( Rada Miejska)</w:t>
      </w:r>
      <w:r>
        <w:rPr>
          <w:rFonts w:ascii="Times New Roman" w:hAnsi="Times New Roman" w:cs="Times New Roman"/>
          <w:szCs w:val="24"/>
        </w:rPr>
        <w:t xml:space="preserve"> </w:t>
      </w:r>
      <w:r w:rsidRPr="00640887">
        <w:rPr>
          <w:rFonts w:ascii="Times New Roman" w:hAnsi="Times New Roman" w:cs="Times New Roman"/>
          <w:szCs w:val="24"/>
        </w:rPr>
        <w:t>…………………………</w:t>
      </w:r>
      <w:r>
        <w:rPr>
          <w:rFonts w:ascii="Times New Roman" w:hAnsi="Times New Roman" w:cs="Times New Roman"/>
          <w:szCs w:val="24"/>
        </w:rPr>
        <w:t>………</w:t>
      </w:r>
    </w:p>
    <w:sectPr w:rsidR="00EA5634" w:rsidRPr="00640887" w:rsidSect="00CE4C08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B7" w:rsidRDefault="007744B7" w:rsidP="00EA5634">
      <w:pPr>
        <w:spacing w:after="0" w:line="240" w:lineRule="auto"/>
      </w:pPr>
      <w:r>
        <w:separator/>
      </w:r>
    </w:p>
  </w:endnote>
  <w:endnote w:type="continuationSeparator" w:id="0">
    <w:p w:rsidR="007744B7" w:rsidRDefault="007744B7" w:rsidP="00EA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485410"/>
      <w:docPartObj>
        <w:docPartGallery w:val="Page Numbers (Bottom of Page)"/>
        <w:docPartUnique/>
      </w:docPartObj>
    </w:sdtPr>
    <w:sdtEndPr/>
    <w:sdtContent>
      <w:p w:rsidR="00C81CC9" w:rsidRDefault="00C81C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887">
          <w:rPr>
            <w:noProof/>
          </w:rPr>
          <w:t>1</w:t>
        </w:r>
        <w:r>
          <w:fldChar w:fldCharType="end"/>
        </w:r>
      </w:p>
    </w:sdtContent>
  </w:sdt>
  <w:p w:rsidR="00C81CC9" w:rsidRDefault="00C81C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B7" w:rsidRDefault="007744B7" w:rsidP="00EA5634">
      <w:pPr>
        <w:spacing w:after="0" w:line="240" w:lineRule="auto"/>
      </w:pPr>
      <w:r>
        <w:separator/>
      </w:r>
    </w:p>
  </w:footnote>
  <w:footnote w:type="continuationSeparator" w:id="0">
    <w:p w:rsidR="007744B7" w:rsidRDefault="007744B7" w:rsidP="00EA5634">
      <w:pPr>
        <w:spacing w:after="0" w:line="240" w:lineRule="auto"/>
      </w:pPr>
      <w:r>
        <w:continuationSeparator/>
      </w:r>
    </w:p>
  </w:footnote>
  <w:footnote w:id="1">
    <w:p w:rsidR="00200A00" w:rsidRPr="00C81CC9" w:rsidRDefault="00200A00" w:rsidP="00C81CC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81CC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1CC9">
        <w:rPr>
          <w:rFonts w:ascii="Times New Roman" w:hAnsi="Times New Roman" w:cs="Times New Roman"/>
          <w:sz w:val="18"/>
          <w:szCs w:val="18"/>
        </w:rPr>
        <w:t xml:space="preserve"> Dotyczy interpelacji</w:t>
      </w:r>
    </w:p>
  </w:footnote>
  <w:footnote w:id="2">
    <w:p w:rsidR="00EA5634" w:rsidRPr="00C81CC9" w:rsidRDefault="00EA5634" w:rsidP="00C81CC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81CC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1CC9">
        <w:rPr>
          <w:rFonts w:ascii="Times New Roman" w:hAnsi="Times New Roman" w:cs="Times New Roman"/>
          <w:sz w:val="18"/>
          <w:szCs w:val="18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60C3"/>
    <w:multiLevelType w:val="hybridMultilevel"/>
    <w:tmpl w:val="B4687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511"/>
    <w:multiLevelType w:val="hybridMultilevel"/>
    <w:tmpl w:val="A26EC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248D6"/>
    <w:multiLevelType w:val="hybridMultilevel"/>
    <w:tmpl w:val="0470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4D"/>
    <w:rsid w:val="001F27CD"/>
    <w:rsid w:val="00200A00"/>
    <w:rsid w:val="0021063D"/>
    <w:rsid w:val="002E644D"/>
    <w:rsid w:val="003751E1"/>
    <w:rsid w:val="0040194F"/>
    <w:rsid w:val="005A48ED"/>
    <w:rsid w:val="00640887"/>
    <w:rsid w:val="006B25F1"/>
    <w:rsid w:val="00765477"/>
    <w:rsid w:val="007744B7"/>
    <w:rsid w:val="00A63634"/>
    <w:rsid w:val="00AC581F"/>
    <w:rsid w:val="00C81CC9"/>
    <w:rsid w:val="00CE4C08"/>
    <w:rsid w:val="00D4160F"/>
    <w:rsid w:val="00D82969"/>
    <w:rsid w:val="00EA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56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6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6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6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C9"/>
  </w:style>
  <w:style w:type="paragraph" w:styleId="Stopka">
    <w:name w:val="footer"/>
    <w:basedOn w:val="Normalny"/>
    <w:link w:val="StopkaZnak"/>
    <w:uiPriority w:val="99"/>
    <w:unhideWhenUsed/>
    <w:rsid w:val="00C8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C9"/>
  </w:style>
  <w:style w:type="paragraph" w:styleId="Tekstdymka">
    <w:name w:val="Balloon Text"/>
    <w:basedOn w:val="Normalny"/>
    <w:link w:val="TekstdymkaZnak"/>
    <w:uiPriority w:val="99"/>
    <w:semiHidden/>
    <w:unhideWhenUsed/>
    <w:rsid w:val="00CE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C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E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56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6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6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6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C9"/>
  </w:style>
  <w:style w:type="paragraph" w:styleId="Stopka">
    <w:name w:val="footer"/>
    <w:basedOn w:val="Normalny"/>
    <w:link w:val="StopkaZnak"/>
    <w:uiPriority w:val="99"/>
    <w:unhideWhenUsed/>
    <w:rsid w:val="00C8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C9"/>
  </w:style>
  <w:style w:type="paragraph" w:styleId="Tekstdymka">
    <w:name w:val="Balloon Text"/>
    <w:basedOn w:val="Normalny"/>
    <w:link w:val="TekstdymkaZnak"/>
    <w:uiPriority w:val="99"/>
    <w:semiHidden/>
    <w:unhideWhenUsed/>
    <w:rsid w:val="00CE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C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E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82AB-80DD-410E-A5EA-3729E2C4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ROLINA STYCZEŃ</cp:lastModifiedBy>
  <cp:revision>2</cp:revision>
  <cp:lastPrinted>2019-03-27T13:47:00Z</cp:lastPrinted>
  <dcterms:created xsi:type="dcterms:W3CDTF">2019-03-27T13:47:00Z</dcterms:created>
  <dcterms:modified xsi:type="dcterms:W3CDTF">2019-03-27T13:47:00Z</dcterms:modified>
</cp:coreProperties>
</file>